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37A5673F" w:rsidR="008832D4" w:rsidRPr="0052739A" w:rsidRDefault="00CF32E9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54A40D26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4D027E" w:rsidRPr="004D027E">
              <w:rPr>
                <w:b/>
                <w:sz w:val="22"/>
              </w:rPr>
              <w:t>Česká spořitelna, a.s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0993F92D" w:rsidR="00403F8B" w:rsidRPr="0080798C" w:rsidRDefault="004D027E" w:rsidP="00A9208C">
            <w:pPr>
              <w:spacing w:line="276" w:lineRule="auto"/>
              <w:ind w:right="0"/>
              <w:rPr>
                <w:sz w:val="22"/>
              </w:rPr>
            </w:pPr>
            <w:r w:rsidRPr="0080798C">
              <w:rPr>
                <w:sz w:val="22"/>
              </w:rPr>
              <w:t xml:space="preserve">v obchodním rejstříku vedeném Městským soudem v Praze, </w:t>
            </w:r>
            <w:r w:rsidR="005C7C14" w:rsidRPr="0080798C">
              <w:rPr>
                <w:sz w:val="22"/>
              </w:rPr>
              <w:t>spis.</w:t>
            </w:r>
            <w:r w:rsidR="00C65699" w:rsidRPr="0080798C">
              <w:rPr>
                <w:sz w:val="22"/>
              </w:rPr>
              <w:t> </w:t>
            </w:r>
            <w:r w:rsidR="005C7C14" w:rsidRPr="0080798C">
              <w:rPr>
                <w:sz w:val="22"/>
              </w:rPr>
              <w:t xml:space="preserve">zn. </w:t>
            </w:r>
            <w:r w:rsidRPr="0080798C">
              <w:rPr>
                <w:sz w:val="22"/>
              </w:rPr>
              <w:t>B 1171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3E9778A8" w:rsidR="00403F8B" w:rsidRPr="0080798C" w:rsidRDefault="004D027E" w:rsidP="00075B31">
            <w:pPr>
              <w:spacing w:line="276" w:lineRule="auto"/>
              <w:ind w:right="0"/>
              <w:rPr>
                <w:sz w:val="22"/>
              </w:rPr>
            </w:pPr>
            <w:r w:rsidRPr="0080798C">
              <w:rPr>
                <w:sz w:val="22"/>
              </w:rPr>
              <w:t>Olbrachtova 1929/62</w:t>
            </w:r>
            <w:r w:rsidR="0080798C" w:rsidRPr="0080798C">
              <w:rPr>
                <w:sz w:val="22"/>
              </w:rPr>
              <w:t>, Krč, 140 00 Praha 4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676100A2" w:rsidR="00403F8B" w:rsidRPr="00A37A7E" w:rsidRDefault="004D027E" w:rsidP="00A9208C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4D027E">
              <w:rPr>
                <w:sz w:val="22"/>
              </w:rPr>
              <w:t>45244782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39F1F9B6" w:rsidR="00403F8B" w:rsidRPr="00A37A7E" w:rsidRDefault="004D027E" w:rsidP="00A9208C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4D027E">
              <w:rPr>
                <w:sz w:val="22"/>
              </w:rPr>
              <w:t>CZ699001261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DB74CF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DB74CF">
              <w:rPr>
                <w:sz w:val="22"/>
              </w:rPr>
              <w:t>Zastoupená</w:t>
            </w:r>
            <w:r w:rsidR="00403F8B" w:rsidRPr="00DB74CF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0310CCD0" w14:textId="77777777" w:rsidR="00CF32E9" w:rsidRDefault="00403F8B" w:rsidP="00DB74CF">
            <w:pPr>
              <w:spacing w:line="276" w:lineRule="auto"/>
              <w:ind w:left="37" w:right="0" w:hanging="37"/>
              <w:rPr>
                <w:sz w:val="22"/>
              </w:rPr>
            </w:pPr>
            <w:r w:rsidRPr="00DB74CF">
              <w:rPr>
                <w:sz w:val="22"/>
              </w:rPr>
              <w:t xml:space="preserve"> </w:t>
            </w:r>
            <w:r w:rsidR="00CF32E9">
              <w:rPr>
                <w:sz w:val="22"/>
              </w:rPr>
              <w:t>XXX</w:t>
            </w:r>
          </w:p>
          <w:p w14:paraId="7D55A02F" w14:textId="1D1E7782" w:rsidR="00403F8B" w:rsidRPr="00DB74CF" w:rsidRDefault="00CF32E9" w:rsidP="00DB74CF">
            <w:pPr>
              <w:spacing w:line="276" w:lineRule="auto"/>
              <w:ind w:left="37" w:right="0" w:hanging="37"/>
              <w:rPr>
                <w:sz w:val="22"/>
              </w:rPr>
            </w:pPr>
            <w:r>
              <w:rPr>
                <w:sz w:val="22"/>
              </w:rPr>
              <w:t xml:space="preserve"> XXX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10359FDB" w:rsidR="00403F8B" w:rsidRPr="0080798C" w:rsidRDefault="004D027E" w:rsidP="00A9208C">
            <w:pPr>
              <w:spacing w:line="276" w:lineRule="auto"/>
              <w:ind w:right="0"/>
              <w:rPr>
                <w:sz w:val="22"/>
              </w:rPr>
            </w:pPr>
            <w:r w:rsidRPr="0080798C">
              <w:rPr>
                <w:sz w:val="22"/>
              </w:rPr>
              <w:t>wx6dkif</w:t>
            </w:r>
            <w:r w:rsidR="00403F8B" w:rsidRPr="0080798C">
              <w:rPr>
                <w:sz w:val="22"/>
              </w:rPr>
              <w:tab/>
            </w:r>
            <w:r w:rsidR="00403F8B" w:rsidRPr="0080798C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7FC398DC" w:rsidR="00403F8B" w:rsidRPr="0080798C" w:rsidRDefault="004D027E" w:rsidP="00075B31">
            <w:pPr>
              <w:spacing w:line="276" w:lineRule="auto"/>
              <w:ind w:right="0"/>
              <w:rPr>
                <w:sz w:val="22"/>
              </w:rPr>
            </w:pPr>
            <w:r w:rsidRPr="0080798C">
              <w:rPr>
                <w:sz w:val="22"/>
              </w:rPr>
              <w:t>Česká spořitelna, a. 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2803BAF1" w:rsidR="001A23EC" w:rsidRPr="00ED216A" w:rsidRDefault="00403F8B" w:rsidP="00DB74CF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528BA7EC" w:rsidR="00403F8B" w:rsidRPr="0080798C" w:rsidRDefault="004D027E" w:rsidP="00075B31">
            <w:pPr>
              <w:spacing w:line="276" w:lineRule="auto"/>
              <w:ind w:right="0"/>
              <w:rPr>
                <w:sz w:val="22"/>
              </w:rPr>
            </w:pPr>
            <w:r w:rsidRPr="0080798C">
              <w:rPr>
                <w:sz w:val="22"/>
              </w:rPr>
              <w:t>120088-34200166/08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Pr="004D027E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>v den u</w:t>
      </w:r>
      <w:r w:rsidR="00652C45" w:rsidRPr="004D027E">
        <w:rPr>
          <w:sz w:val="22"/>
        </w:rPr>
        <w:t xml:space="preserve">zavření Smlouvy </w:t>
      </w:r>
      <w:r w:rsidRPr="004D027E">
        <w:rPr>
          <w:sz w:val="22"/>
        </w:rPr>
        <w:t>stanovena následovně</w:t>
      </w:r>
      <w:r w:rsidR="00C25BAA" w:rsidRPr="004D027E">
        <w:rPr>
          <w:sz w:val="22"/>
        </w:rPr>
        <w:t>:</w:t>
      </w:r>
    </w:p>
    <w:p w14:paraId="603C3890" w14:textId="4F10B004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4D027E">
        <w:rPr>
          <w:bCs/>
        </w:rPr>
        <w:t>9 657,-</w:t>
      </w:r>
      <w:r w:rsidR="00C25BAA" w:rsidRPr="004D027E">
        <w:rPr>
          <w:bCs/>
        </w:rPr>
        <w:t xml:space="preserve"> Kč </w:t>
      </w:r>
      <w:r w:rsidR="005C4318" w:rsidRPr="004D027E">
        <w:rPr>
          <w:bCs/>
        </w:rPr>
        <w:t>čtvrtletně</w:t>
      </w:r>
      <w:r w:rsidR="00640C23" w:rsidRPr="004D027E">
        <w:rPr>
          <w:bCs/>
        </w:rPr>
        <w:t xml:space="preserve"> (3</w:t>
      </w:r>
      <w:r w:rsidR="00640C23" w:rsidRPr="004D027E">
        <w:t xml:space="preserve"> 219,- Kč/měsíc), za trvalé střežení EPS napojeného Objektu, tj. za napojené objekty dle této Smlouvy celkem částka </w:t>
      </w:r>
      <w:r w:rsidR="004D027E" w:rsidRPr="004D027E">
        <w:rPr>
          <w:b/>
        </w:rPr>
        <w:t>19 314</w:t>
      </w:r>
      <w:r w:rsidR="00640C23" w:rsidRPr="004D027E">
        <w:rPr>
          <w:b/>
        </w:rPr>
        <w:t>,- Kč čtvrtletně</w:t>
      </w:r>
      <w:r w:rsidR="00640C23" w:rsidRPr="004D027E">
        <w:t>. Provozovatel EPS je povinen uhradit cenu této Služby na základě této Smlouvy bezhotovostní platbou v českých korunách bankovní</w:t>
      </w:r>
      <w:r w:rsidR="00640C23" w:rsidRPr="0051295C">
        <w:t xml:space="preserve">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DB74CF">
        <w:rPr>
          <w:b/>
          <w:bCs/>
        </w:rPr>
        <w:t>609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210A744D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4D027E">
        <w:rPr>
          <w:b/>
          <w:sz w:val="22"/>
        </w:rPr>
        <w:t>á</w:t>
      </w:r>
      <w:r w:rsidRPr="004D027E">
        <w:rPr>
          <w:b/>
          <w:sz w:val="22"/>
        </w:rPr>
        <w:t xml:space="preserve"> platb</w:t>
      </w:r>
      <w:r w:rsidR="002860B8" w:rsidRPr="004D027E">
        <w:rPr>
          <w:b/>
          <w:sz w:val="22"/>
        </w:rPr>
        <w:t>a</w:t>
      </w:r>
      <w:r w:rsidR="006D49E6" w:rsidRPr="004D027E">
        <w:rPr>
          <w:b/>
          <w:sz w:val="22"/>
        </w:rPr>
        <w:t xml:space="preserve"> </w:t>
      </w:r>
      <w:r w:rsidR="00B155BF" w:rsidRPr="004D027E">
        <w:rPr>
          <w:bCs/>
          <w:sz w:val="22"/>
        </w:rPr>
        <w:t>21 591</w:t>
      </w:r>
      <w:r w:rsidR="006D49E6" w:rsidRPr="004D027E">
        <w:rPr>
          <w:bCs/>
          <w:sz w:val="22"/>
        </w:rPr>
        <w:t>,-</w:t>
      </w:r>
      <w:r w:rsidRPr="004D027E">
        <w:rPr>
          <w:bCs/>
          <w:sz w:val="22"/>
        </w:rPr>
        <w:t xml:space="preserve"> Kč</w:t>
      </w:r>
      <w:r w:rsidRPr="004D027E">
        <w:rPr>
          <w:sz w:val="22"/>
        </w:rPr>
        <w:t xml:space="preserve"> </w:t>
      </w:r>
      <w:r w:rsidR="00640C23" w:rsidRPr="004D027E">
        <w:rPr>
          <w:sz w:val="22"/>
        </w:rPr>
        <w:t xml:space="preserve">za připojení EPS z Objektu Provozovatele EPS na zařízení PCO, tj. za napojené objekty dle této Smlouvy celkem </w:t>
      </w:r>
      <w:r w:rsidR="00640C23" w:rsidRPr="004D027E">
        <w:rPr>
          <w:bCs/>
          <w:sz w:val="22"/>
        </w:rPr>
        <w:t>částka</w:t>
      </w:r>
      <w:r w:rsidR="00B155BF" w:rsidRPr="004D027E">
        <w:rPr>
          <w:b/>
          <w:sz w:val="22"/>
        </w:rPr>
        <w:t xml:space="preserve"> 0</w:t>
      </w:r>
      <w:r w:rsidR="00640C23" w:rsidRPr="004D027E">
        <w:rPr>
          <w:b/>
          <w:sz w:val="22"/>
        </w:rPr>
        <w:t>,- Kč</w:t>
      </w:r>
      <w:r w:rsidR="00640C23" w:rsidRPr="004D027E">
        <w:rPr>
          <w:sz w:val="22"/>
        </w:rPr>
        <w:t>. Provozovatel EPS je povinen uhradit cenu za tuto Službu na základě faktury, vystavené a odeslané HZS kraje Na faktuře bude uvedeno označení Objektu/evidenční</w:t>
      </w:r>
      <w:r w:rsidR="00640C23" w:rsidRPr="00975CF8">
        <w:rPr>
          <w:sz w:val="22"/>
        </w:rPr>
        <w:t xml:space="preserve">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2832BB">
      <w:pPr>
        <w:spacing w:after="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>V případě prodlení s úhradou je uživatel povinen zaplatit úrok z prodlení v souladu s nařízením vlády č. 351/2013 Sb., kterým se určuje výše úroků z prodlení a nákladů sp</w:t>
      </w:r>
      <w:r w:rsidRPr="004D027E">
        <w:t xml:space="preserve">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3DADB9F3" w14:textId="2B276DAE" w:rsidR="0084309D" w:rsidRPr="004D027E" w:rsidRDefault="0003213D" w:rsidP="004D027E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0B8743AC" w14:textId="77777777" w:rsidR="004D027E" w:rsidRDefault="004D027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793C9895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CC5FB8">
        <w:rPr>
          <w:sz w:val="22"/>
        </w:rPr>
        <w:t xml:space="preserve"> Praze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795EB687" w14:textId="43D20E9F" w:rsidR="005C1CDC" w:rsidRDefault="005C1CDC" w:rsidP="00DB74CF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33A2D795" w14:textId="77777777" w:rsidR="00DB74CF" w:rsidRDefault="00DB74CF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</w:p>
    <w:p w14:paraId="4F955826" w14:textId="77777777" w:rsidR="00DB74CF" w:rsidRDefault="00DB74CF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</w:p>
    <w:p w14:paraId="17A723A7" w14:textId="77777777" w:rsidR="00DB74CF" w:rsidRDefault="00DB74CF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</w:p>
    <w:p w14:paraId="7D17AE13" w14:textId="77777777" w:rsidR="00DB74CF" w:rsidRDefault="00DB74CF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</w:p>
    <w:p w14:paraId="4FABC9D4" w14:textId="77777777" w:rsidR="00DB74CF" w:rsidRDefault="00DB74CF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</w:p>
    <w:p w14:paraId="24943434" w14:textId="77777777" w:rsidR="00DB74CF" w:rsidRDefault="00DB74CF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</w:p>
    <w:p w14:paraId="6D1E0082" w14:textId="77777777" w:rsidR="00DB74CF" w:rsidRDefault="00DB74CF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</w:p>
    <w:p w14:paraId="182D79FE" w14:textId="77777777" w:rsidR="00DB74CF" w:rsidRDefault="00DB74CF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</w:p>
    <w:p w14:paraId="5168F580" w14:textId="06A91F70" w:rsidR="005C1CDC" w:rsidRPr="00DB74CF" w:rsidRDefault="00CF32E9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XXX</w:t>
      </w:r>
    </w:p>
    <w:p w14:paraId="771761DA" w14:textId="2FFACE88" w:rsidR="005B1E42" w:rsidRPr="00DB74CF" w:rsidRDefault="00DB74CF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DB74CF">
        <w:rPr>
          <w:rFonts w:eastAsia="Times New Roman"/>
          <w:bCs/>
          <w:color w:val="auto"/>
          <w:sz w:val="22"/>
        </w:rPr>
        <w:t>ředitel útvaru Bezpečnost</w:t>
      </w:r>
    </w:p>
    <w:p w14:paraId="31E0202B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4B2D09F5" w14:textId="77777777" w:rsidR="00DB74CF" w:rsidRPr="00DB74CF" w:rsidRDefault="00DB74CF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55DD0223" w14:textId="77777777" w:rsidR="00DB74CF" w:rsidRPr="00DB74CF" w:rsidRDefault="00DB74CF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4FB8BB34" w14:textId="77777777" w:rsidR="00DB74CF" w:rsidRPr="00DB74CF" w:rsidRDefault="00DB74CF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5CBA76B8" w14:textId="77777777" w:rsidR="00DB74CF" w:rsidRPr="00DB74CF" w:rsidRDefault="00DB74CF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3D85DC1E" w14:textId="77777777" w:rsidR="00DB74CF" w:rsidRPr="00DB74CF" w:rsidRDefault="00DB74CF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1B6C3E7C" w14:textId="3286215B" w:rsidR="00DB74CF" w:rsidRPr="00DB74CF" w:rsidRDefault="00CF32E9" w:rsidP="00DB74CF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XXX</w:t>
      </w:r>
    </w:p>
    <w:p w14:paraId="404B9071" w14:textId="23D53F3A" w:rsidR="00DB74CF" w:rsidRPr="00DB74CF" w:rsidRDefault="00DB74CF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  <w:sectPr w:rsidR="00DB74CF" w:rsidRPr="00DB74CF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B74CF">
        <w:rPr>
          <w:rFonts w:eastAsia="Times New Roman"/>
          <w:bCs/>
          <w:color w:val="auto"/>
          <w:sz w:val="22"/>
        </w:rPr>
        <w:t>vedoucí útvaru Fyzická bezpečnost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1DA94346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CF32E9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CF32E9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CF32E9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0B54980" w14:textId="7D26293E" w:rsidR="004D027E" w:rsidRPr="0080798C" w:rsidRDefault="004D027E" w:rsidP="0080798C">
      <w:pPr>
        <w:spacing w:after="240" w:line="240" w:lineRule="auto"/>
        <w:ind w:left="90" w:right="0" w:hanging="11"/>
        <w:rPr>
          <w:rFonts w:eastAsia="Times New Roman"/>
          <w:bCs/>
          <w:color w:val="auto"/>
          <w:sz w:val="22"/>
        </w:rPr>
      </w:pPr>
      <w:r w:rsidRPr="0080798C">
        <w:rPr>
          <w:rFonts w:eastAsia="Times New Roman"/>
          <w:bCs/>
          <w:color w:val="auto"/>
          <w:sz w:val="22"/>
        </w:rPr>
        <w:t>Pro objekty:</w:t>
      </w:r>
    </w:p>
    <w:p w14:paraId="02E2AD4C" w14:textId="0DB1FFF6" w:rsidR="004D027E" w:rsidRPr="004D027E" w:rsidRDefault="004D027E" w:rsidP="0080798C">
      <w:pPr>
        <w:pStyle w:val="Odstavecseseznamem"/>
        <w:numPr>
          <w:ilvl w:val="2"/>
          <w:numId w:val="17"/>
        </w:numPr>
        <w:spacing w:after="0" w:line="240" w:lineRule="auto"/>
        <w:ind w:left="567" w:right="0" w:hanging="357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01N054 </w:t>
      </w:r>
      <w:r w:rsidRPr="004D027E">
        <w:rPr>
          <w:rFonts w:eastAsia="Times New Roman"/>
          <w:bCs/>
          <w:color w:val="auto"/>
          <w:sz w:val="22"/>
        </w:rPr>
        <w:t>Česká spořitelna, a.s. – Křížová 1338/1, 586 01 Jihlava</w:t>
      </w:r>
    </w:p>
    <w:p w14:paraId="32A9B6AB" w14:textId="3D5B410A" w:rsidR="004D027E" w:rsidRPr="004D027E" w:rsidRDefault="004D027E" w:rsidP="0080798C">
      <w:pPr>
        <w:pStyle w:val="Odstavecseseznamem"/>
        <w:numPr>
          <w:ilvl w:val="2"/>
          <w:numId w:val="17"/>
        </w:numPr>
        <w:spacing w:after="120" w:line="266" w:lineRule="auto"/>
        <w:ind w:left="567" w:right="142" w:hanging="357"/>
        <w:rPr>
          <w:sz w:val="22"/>
        </w:rPr>
      </w:pPr>
      <w:r w:rsidRPr="0080798C">
        <w:rPr>
          <w:b/>
          <w:bCs/>
          <w:sz w:val="22"/>
        </w:rPr>
        <w:t>01N</w:t>
      </w:r>
      <w:r w:rsidR="0080798C" w:rsidRPr="0080798C">
        <w:rPr>
          <w:b/>
          <w:bCs/>
          <w:sz w:val="22"/>
        </w:rPr>
        <w:t xml:space="preserve">075 </w:t>
      </w:r>
      <w:r w:rsidR="0080798C" w:rsidRPr="0080798C">
        <w:rPr>
          <w:sz w:val="22"/>
        </w:rPr>
        <w:t>Česká spořitelna, a.s. - Masarykovo náměstí 968, 675 71 Náměšť nad Oslavo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7CEB46E8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  <w:r w:rsidR="004D027E">
        <w:rPr>
          <w:rFonts w:eastAsia="Times New Roman"/>
          <w:b/>
          <w:color w:val="auto"/>
          <w:sz w:val="22"/>
        </w:rPr>
        <w:t xml:space="preserve"> A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438F93CF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4D027E">
        <w:rPr>
          <w:rFonts w:eastAsia="Times New Roman"/>
          <w:color w:val="auto"/>
          <w:sz w:val="22"/>
        </w:rPr>
        <w:t>01N054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38E66451" w:rsidR="001B1932" w:rsidRPr="0080798C" w:rsidRDefault="001B1932" w:rsidP="004D027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0798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D027E" w:rsidRPr="0080798C">
              <w:rPr>
                <w:color w:val="000000" w:themeColor="text1"/>
                <w:sz w:val="22"/>
                <w:szCs w:val="22"/>
              </w:rPr>
              <w:t>Česká spořitelna, a.s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79BA1A40" w:rsidR="001B1932" w:rsidRPr="0080798C" w:rsidRDefault="001B1932" w:rsidP="004D027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0798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D027E" w:rsidRPr="0080798C">
              <w:rPr>
                <w:color w:val="000000" w:themeColor="text1"/>
                <w:sz w:val="22"/>
                <w:szCs w:val="22"/>
              </w:rPr>
              <w:t>Křížová 1338/1, 586 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7EEE9D73" w:rsidR="001B1932" w:rsidRPr="0080798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798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0798C" w:rsidRPr="0080798C">
              <w:rPr>
                <w:color w:val="000000" w:themeColor="text1"/>
                <w:sz w:val="22"/>
                <w:szCs w:val="22"/>
              </w:rPr>
              <w:t>Jihlava [65967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3FE68E62" w:rsidR="001B1932" w:rsidRPr="0080798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798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0798C" w:rsidRPr="0080798C">
              <w:rPr>
                <w:color w:val="000000" w:themeColor="text1"/>
                <w:sz w:val="22"/>
                <w:szCs w:val="22"/>
              </w:rPr>
              <w:t>2788/1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331EE1E1" w:rsidR="001B1932" w:rsidRPr="0080798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798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0798C" w:rsidRPr="0080798C">
              <w:rPr>
                <w:color w:val="000000" w:themeColor="text1"/>
                <w:sz w:val="22"/>
                <w:szCs w:val="22"/>
              </w:rPr>
              <w:t>5136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07146904" w:rsidR="001B1932" w:rsidRPr="0080798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798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0798C" w:rsidRPr="0080798C">
              <w:rPr>
                <w:color w:val="000000" w:themeColor="text1"/>
                <w:sz w:val="22"/>
                <w:szCs w:val="22"/>
              </w:rPr>
              <w:t>N 49°23.82272', E 15°35.40762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DB74CF" w:rsidRPr="00231AE7" w14:paraId="4EE2C1E3" w14:textId="77777777" w:rsidTr="00A37A7E">
        <w:tc>
          <w:tcPr>
            <w:tcW w:w="2972" w:type="dxa"/>
          </w:tcPr>
          <w:p w14:paraId="4E852D78" w14:textId="046728FA" w:rsidR="00DB74CF" w:rsidRPr="00222A5E" w:rsidRDefault="00CF32E9" w:rsidP="00DB74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7B569B2B" w:rsidR="00DB74CF" w:rsidRPr="00CF32E9" w:rsidRDefault="00CF32E9" w:rsidP="00DB74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CF32E9"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6FBA1BDD" w:rsidR="00DB74CF" w:rsidRPr="00222A5E" w:rsidRDefault="00CF32E9" w:rsidP="00DB74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DB74CF" w:rsidRPr="00222A5E" w:rsidRDefault="00DB74CF" w:rsidP="00DB74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DB74CF" w:rsidRPr="00231AE7" w14:paraId="7EA03601" w14:textId="77777777" w:rsidTr="00A37A7E">
        <w:tc>
          <w:tcPr>
            <w:tcW w:w="2972" w:type="dxa"/>
          </w:tcPr>
          <w:p w14:paraId="6C3509B0" w14:textId="4920A9C2" w:rsidR="00DB74CF" w:rsidRPr="00222A5E" w:rsidRDefault="00CF32E9" w:rsidP="00DB74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2B6E620E" w:rsidR="00DB74CF" w:rsidRPr="00222A5E" w:rsidRDefault="00CF32E9" w:rsidP="00DB74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15A22B73" w:rsidR="00DB74CF" w:rsidRPr="00222A5E" w:rsidRDefault="00CF32E9" w:rsidP="00DB74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77777777" w:rsidR="00DB74CF" w:rsidRPr="00222A5E" w:rsidRDefault="00DB74CF" w:rsidP="00DB74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AD7AD55" w14:textId="64A0A6D1" w:rsidR="00DB74CF" w:rsidRPr="00DB74CF" w:rsidRDefault="003E00A8" w:rsidP="00DB74C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DB74CF">
        <w:rPr>
          <w:rFonts w:eastAsia="Times New Roman"/>
          <w:b/>
          <w:color w:val="auto"/>
          <w:sz w:val="22"/>
        </w:rPr>
        <w:t>Jméno:</w:t>
      </w:r>
      <w:r w:rsidR="00A37A7E" w:rsidRPr="00DB74CF">
        <w:rPr>
          <w:color w:val="000000" w:themeColor="text1"/>
          <w:sz w:val="22"/>
        </w:rPr>
        <w:t xml:space="preserve"> </w:t>
      </w:r>
      <w:r w:rsidR="00CF32E9">
        <w:rPr>
          <w:color w:val="000000" w:themeColor="text1"/>
          <w:sz w:val="22"/>
        </w:rPr>
        <w:t>XXX</w:t>
      </w:r>
    </w:p>
    <w:p w14:paraId="2F21666E" w14:textId="3348EF91" w:rsidR="00DB74CF" w:rsidRPr="00DB74CF" w:rsidRDefault="00DB74CF" w:rsidP="00DB74CF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DB74CF">
        <w:rPr>
          <w:rFonts w:eastAsia="Times New Roman"/>
          <w:b/>
          <w:color w:val="auto"/>
          <w:sz w:val="22"/>
        </w:rPr>
        <w:t xml:space="preserve">E-mail: </w:t>
      </w:r>
      <w:r w:rsidR="00CF32E9">
        <w:rPr>
          <w:color w:val="000000" w:themeColor="text1"/>
          <w:sz w:val="22"/>
        </w:rPr>
        <w:t>XXX</w:t>
      </w:r>
    </w:p>
    <w:p w14:paraId="60574A71" w14:textId="2F63478E" w:rsidR="003E00A8" w:rsidRPr="00DB74CF" w:rsidRDefault="003E00A8" w:rsidP="00DB74C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DB74CF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DB74CF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DB74CF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F5E59BA" w14:textId="692BAE3A" w:rsidR="00DB74CF" w:rsidRPr="00DB74CF" w:rsidRDefault="003E00A8" w:rsidP="00DB74C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DB74CF">
        <w:rPr>
          <w:rFonts w:eastAsia="Times New Roman"/>
          <w:b/>
          <w:color w:val="auto"/>
          <w:sz w:val="22"/>
        </w:rPr>
        <w:t>Jméno:</w:t>
      </w:r>
      <w:r w:rsidR="00A37A7E" w:rsidRPr="00DB74CF">
        <w:rPr>
          <w:color w:val="000000" w:themeColor="text1"/>
          <w:sz w:val="22"/>
        </w:rPr>
        <w:t xml:space="preserve"> </w:t>
      </w:r>
      <w:r w:rsidR="00CF32E9">
        <w:rPr>
          <w:color w:val="000000" w:themeColor="text1"/>
          <w:sz w:val="22"/>
        </w:rPr>
        <w:t>XXX</w:t>
      </w:r>
    </w:p>
    <w:p w14:paraId="61A5226A" w14:textId="709F9124" w:rsidR="00DB74CF" w:rsidRDefault="00DB74CF" w:rsidP="00DB74CF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DB74CF">
        <w:rPr>
          <w:rFonts w:eastAsia="Times New Roman"/>
          <w:b/>
          <w:color w:val="auto"/>
          <w:sz w:val="22"/>
        </w:rPr>
        <w:t xml:space="preserve">E-mail: </w:t>
      </w:r>
      <w:r w:rsidR="00CF32E9">
        <w:rPr>
          <w:color w:val="000000" w:themeColor="text1"/>
          <w:sz w:val="22"/>
        </w:rPr>
        <w:t>XXX</w:t>
      </w:r>
    </w:p>
    <w:p w14:paraId="17C93A7A" w14:textId="1726385E" w:rsidR="004D027E" w:rsidRPr="00AA0AC6" w:rsidRDefault="004F47AF" w:rsidP="00DB74CF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  <w:r w:rsidR="004D027E">
        <w:rPr>
          <w:rFonts w:eastAsia="Times New Roman"/>
          <w:b/>
          <w:color w:val="auto"/>
          <w:sz w:val="22"/>
        </w:rPr>
        <w:lastRenderedPageBreak/>
        <w:t>PŘÍLOHA Č. 3 B</w:t>
      </w:r>
    </w:p>
    <w:p w14:paraId="1DD52913" w14:textId="77777777" w:rsidR="004D027E" w:rsidRDefault="004D027E" w:rsidP="004D027E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15956DB6" w14:textId="77777777" w:rsidR="004D027E" w:rsidRDefault="004D027E" w:rsidP="004D027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209E8E40" w14:textId="77777777" w:rsidR="004D027E" w:rsidRDefault="004D027E" w:rsidP="004D027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>
        <w:rPr>
          <w:rFonts w:eastAsia="Times New Roman"/>
          <w:color w:val="auto"/>
          <w:sz w:val="22"/>
        </w:rPr>
        <w:t>01N054</w:t>
      </w:r>
      <w:r w:rsidRPr="00D22774">
        <w:rPr>
          <w:rFonts w:eastAsia="Times New Roman"/>
          <w:color w:val="auto"/>
          <w:sz w:val="22"/>
        </w:rPr>
        <w:t xml:space="preserve"> (identifikace objektu)</w:t>
      </w:r>
    </w:p>
    <w:p w14:paraId="7DC3EA63" w14:textId="77777777" w:rsidR="004D027E" w:rsidRPr="00222A5E" w:rsidRDefault="004D027E" w:rsidP="004D027E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4D027E" w:rsidRPr="009E4E6C" w14:paraId="6D573942" w14:textId="77777777" w:rsidTr="00333F0E">
        <w:tc>
          <w:tcPr>
            <w:tcW w:w="2762" w:type="dxa"/>
          </w:tcPr>
          <w:p w14:paraId="6003E08F" w14:textId="77777777" w:rsidR="004D027E" w:rsidRPr="009E4E6C" w:rsidRDefault="004D027E" w:rsidP="00333F0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0FCAACE3" w14:textId="77777777" w:rsidR="004D027E" w:rsidRPr="0080798C" w:rsidRDefault="004D027E" w:rsidP="00333F0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0798C">
              <w:rPr>
                <w:color w:val="000000" w:themeColor="text1"/>
                <w:sz w:val="22"/>
                <w:szCs w:val="22"/>
              </w:rPr>
              <w:t xml:space="preserve">    Česká spořitelna, a.s.</w:t>
            </w:r>
          </w:p>
        </w:tc>
      </w:tr>
      <w:tr w:rsidR="004D027E" w:rsidRPr="009E4E6C" w14:paraId="1F45A594" w14:textId="77777777" w:rsidTr="00333F0E">
        <w:tc>
          <w:tcPr>
            <w:tcW w:w="2762" w:type="dxa"/>
          </w:tcPr>
          <w:p w14:paraId="463C8D0A" w14:textId="77777777" w:rsidR="004D027E" w:rsidRPr="009E4E6C" w:rsidRDefault="004D027E" w:rsidP="00333F0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BFBA069" w14:textId="3CAE6BBA" w:rsidR="004D027E" w:rsidRPr="0080798C" w:rsidRDefault="004D027E" w:rsidP="004D027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0798C">
              <w:rPr>
                <w:color w:val="000000" w:themeColor="text1"/>
                <w:sz w:val="22"/>
                <w:szCs w:val="22"/>
              </w:rPr>
              <w:t xml:space="preserve">    Masarykovo náměstí 968, 675 71 Náměšť nad Oslavou</w:t>
            </w:r>
          </w:p>
        </w:tc>
      </w:tr>
      <w:tr w:rsidR="004D027E" w:rsidRPr="009E4E6C" w14:paraId="65220D1D" w14:textId="77777777" w:rsidTr="00333F0E">
        <w:tc>
          <w:tcPr>
            <w:tcW w:w="2762" w:type="dxa"/>
          </w:tcPr>
          <w:p w14:paraId="4DEDD28A" w14:textId="77777777" w:rsidR="004D027E" w:rsidRPr="009E4E6C" w:rsidRDefault="004D027E" w:rsidP="00333F0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37B2E5AE" w14:textId="6284D64F" w:rsidR="004D027E" w:rsidRPr="0080798C" w:rsidRDefault="004D027E" w:rsidP="00333F0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798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0798C" w:rsidRPr="0080798C">
              <w:rPr>
                <w:color w:val="000000" w:themeColor="text1"/>
                <w:sz w:val="22"/>
                <w:szCs w:val="22"/>
              </w:rPr>
              <w:t>Náměšť nad Oslavou [701564]</w:t>
            </w:r>
          </w:p>
        </w:tc>
      </w:tr>
      <w:tr w:rsidR="004D027E" w:rsidRPr="009E4E6C" w14:paraId="6EAA2C07" w14:textId="77777777" w:rsidTr="00333F0E">
        <w:tc>
          <w:tcPr>
            <w:tcW w:w="2762" w:type="dxa"/>
          </w:tcPr>
          <w:p w14:paraId="665E079F" w14:textId="77777777" w:rsidR="004D027E" w:rsidRPr="009E4E6C" w:rsidRDefault="004D027E" w:rsidP="00333F0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405742CB" w14:textId="0B0B50F6" w:rsidR="004D027E" w:rsidRPr="0080798C" w:rsidRDefault="004D027E" w:rsidP="00333F0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798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0798C" w:rsidRPr="0080798C">
              <w:rPr>
                <w:color w:val="000000" w:themeColor="text1"/>
                <w:sz w:val="22"/>
                <w:szCs w:val="22"/>
              </w:rPr>
              <w:t>82/2</w:t>
            </w:r>
          </w:p>
        </w:tc>
      </w:tr>
      <w:tr w:rsidR="004D027E" w:rsidRPr="009E4E6C" w14:paraId="1504C47B" w14:textId="77777777" w:rsidTr="00333F0E">
        <w:trPr>
          <w:trHeight w:val="271"/>
        </w:trPr>
        <w:tc>
          <w:tcPr>
            <w:tcW w:w="2762" w:type="dxa"/>
          </w:tcPr>
          <w:p w14:paraId="1167F0EC" w14:textId="77777777" w:rsidR="004D027E" w:rsidRPr="009E4E6C" w:rsidRDefault="004D027E" w:rsidP="00333F0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5B924242" w14:textId="7E2ACF95" w:rsidR="004D027E" w:rsidRPr="0080798C" w:rsidRDefault="004D027E" w:rsidP="00333F0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798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0798C" w:rsidRPr="0080798C">
              <w:rPr>
                <w:color w:val="000000" w:themeColor="text1"/>
                <w:sz w:val="22"/>
                <w:szCs w:val="22"/>
              </w:rPr>
              <w:t>1254</w:t>
            </w:r>
          </w:p>
        </w:tc>
      </w:tr>
      <w:tr w:rsidR="004D027E" w:rsidRPr="009E4E6C" w14:paraId="69840D19" w14:textId="77777777" w:rsidTr="00333F0E">
        <w:tc>
          <w:tcPr>
            <w:tcW w:w="2762" w:type="dxa"/>
          </w:tcPr>
          <w:p w14:paraId="72F268BD" w14:textId="77777777" w:rsidR="004D027E" w:rsidRPr="009E4E6C" w:rsidRDefault="004D027E" w:rsidP="00333F0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58A9147E" w14:textId="7ACE8E8C" w:rsidR="004D027E" w:rsidRPr="0080798C" w:rsidRDefault="004D027E" w:rsidP="00333F0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798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0798C" w:rsidRPr="0080798C">
              <w:rPr>
                <w:color w:val="000000" w:themeColor="text1"/>
                <w:sz w:val="22"/>
                <w:szCs w:val="22"/>
              </w:rPr>
              <w:t>N 49°12.35123', E 16°9.37105'</w:t>
            </w:r>
          </w:p>
        </w:tc>
      </w:tr>
    </w:tbl>
    <w:p w14:paraId="09F7646F" w14:textId="77777777" w:rsidR="004D027E" w:rsidRPr="0051295C" w:rsidRDefault="004D027E" w:rsidP="004D027E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72D49C76" w14:textId="77777777" w:rsidR="004D027E" w:rsidRPr="00222A5E" w:rsidRDefault="004D027E" w:rsidP="004D027E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4D027E" w:rsidRPr="00231AE7" w14:paraId="782B2E84" w14:textId="77777777" w:rsidTr="00333F0E">
        <w:tc>
          <w:tcPr>
            <w:tcW w:w="2972" w:type="dxa"/>
            <w:shd w:val="clear" w:color="auto" w:fill="E6E6E6"/>
          </w:tcPr>
          <w:p w14:paraId="6183462A" w14:textId="77777777" w:rsidR="004D027E" w:rsidRPr="00222A5E" w:rsidRDefault="004D027E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0427974C" w14:textId="77777777" w:rsidR="004D027E" w:rsidRPr="00222A5E" w:rsidRDefault="004D027E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268" w:type="dxa"/>
            <w:shd w:val="clear" w:color="auto" w:fill="E6E6E6"/>
          </w:tcPr>
          <w:p w14:paraId="7DE3F082" w14:textId="77777777" w:rsidR="004D027E" w:rsidRPr="00222A5E" w:rsidRDefault="004D027E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2C8EAA62" w14:textId="77777777" w:rsidR="004D027E" w:rsidRPr="00222A5E" w:rsidRDefault="004D027E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DB74CF" w:rsidRPr="00231AE7" w14:paraId="3674E6BC" w14:textId="77777777" w:rsidTr="00333F0E">
        <w:tc>
          <w:tcPr>
            <w:tcW w:w="2972" w:type="dxa"/>
          </w:tcPr>
          <w:p w14:paraId="2BA471A5" w14:textId="25FCAD3C" w:rsidR="00DB74CF" w:rsidRPr="00222A5E" w:rsidRDefault="00CF32E9" w:rsidP="00DB74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991" w:type="dxa"/>
          </w:tcPr>
          <w:p w14:paraId="5EA88BCD" w14:textId="7534D85E" w:rsidR="00DB74CF" w:rsidRPr="00222A5E" w:rsidRDefault="00CF32E9" w:rsidP="00DB74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03080E8B" w14:textId="60EA2C39" w:rsidR="00DB74CF" w:rsidRPr="00222A5E" w:rsidRDefault="00CF32E9" w:rsidP="00DB74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836" w:type="dxa"/>
          </w:tcPr>
          <w:p w14:paraId="6722A084" w14:textId="77777777" w:rsidR="00DB74CF" w:rsidRPr="00222A5E" w:rsidRDefault="00DB74CF" w:rsidP="00DB74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DB74CF" w:rsidRPr="00231AE7" w14:paraId="288F912C" w14:textId="77777777" w:rsidTr="00333F0E">
        <w:tc>
          <w:tcPr>
            <w:tcW w:w="2972" w:type="dxa"/>
          </w:tcPr>
          <w:p w14:paraId="3DC491AA" w14:textId="077BCECE" w:rsidR="00DB74CF" w:rsidRPr="00222A5E" w:rsidRDefault="00CF32E9" w:rsidP="00DB74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991" w:type="dxa"/>
          </w:tcPr>
          <w:p w14:paraId="3914F8A8" w14:textId="4F42F88F" w:rsidR="00DB74CF" w:rsidRPr="00CF32E9" w:rsidRDefault="00CF32E9" w:rsidP="00DB74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CF32E9"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74940CF6" w14:textId="76836F04" w:rsidR="00DB74CF" w:rsidRPr="00222A5E" w:rsidRDefault="00CF32E9" w:rsidP="00DB74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836" w:type="dxa"/>
          </w:tcPr>
          <w:p w14:paraId="6EC22197" w14:textId="77777777" w:rsidR="00DB74CF" w:rsidRPr="00222A5E" w:rsidRDefault="00DB74CF" w:rsidP="00DB74C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4D027E" w:rsidRPr="00231AE7" w14:paraId="0182305B" w14:textId="77777777" w:rsidTr="00333F0E">
        <w:tc>
          <w:tcPr>
            <w:tcW w:w="2972" w:type="dxa"/>
          </w:tcPr>
          <w:p w14:paraId="26C10D71" w14:textId="77777777" w:rsidR="004D027E" w:rsidRPr="00222A5E" w:rsidRDefault="004D027E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72D7454" w14:textId="77777777" w:rsidR="004D027E" w:rsidRPr="00222A5E" w:rsidRDefault="004D027E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5D490E9" w14:textId="77777777" w:rsidR="004D027E" w:rsidRPr="00222A5E" w:rsidRDefault="004D027E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46C7FEAE" w14:textId="77777777" w:rsidR="004D027E" w:rsidRPr="00222A5E" w:rsidRDefault="004D027E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4D027E" w:rsidRPr="00231AE7" w14:paraId="767C5854" w14:textId="77777777" w:rsidTr="00333F0E">
        <w:tc>
          <w:tcPr>
            <w:tcW w:w="2972" w:type="dxa"/>
          </w:tcPr>
          <w:p w14:paraId="7A85D00C" w14:textId="77777777" w:rsidR="004D027E" w:rsidRPr="00222A5E" w:rsidRDefault="004D027E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7A8B5704" w14:textId="77777777" w:rsidR="004D027E" w:rsidRPr="00222A5E" w:rsidRDefault="004D027E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4E96272B" w14:textId="77777777" w:rsidR="004D027E" w:rsidRPr="00222A5E" w:rsidRDefault="004D027E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71697A0E" w14:textId="77777777" w:rsidR="004D027E" w:rsidRPr="00222A5E" w:rsidRDefault="004D027E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4D027E" w:rsidRPr="00231AE7" w14:paraId="271F8020" w14:textId="77777777" w:rsidTr="00333F0E">
        <w:tc>
          <w:tcPr>
            <w:tcW w:w="2972" w:type="dxa"/>
          </w:tcPr>
          <w:p w14:paraId="1B55886D" w14:textId="77777777" w:rsidR="004D027E" w:rsidRPr="00222A5E" w:rsidRDefault="004D027E" w:rsidP="00333F0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3B5F8574" w14:textId="77777777" w:rsidR="004D027E" w:rsidRPr="00222A5E" w:rsidRDefault="004D027E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5A8F9465" w14:textId="77777777" w:rsidR="004D027E" w:rsidRPr="00222A5E" w:rsidRDefault="004D027E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513CDE0D" w14:textId="77777777" w:rsidR="004D027E" w:rsidRPr="00222A5E" w:rsidRDefault="004D027E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7E831893" w14:textId="77777777" w:rsidR="004D027E" w:rsidRDefault="004D027E" w:rsidP="004D027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0652AE26" w14:textId="77777777" w:rsidR="004D027E" w:rsidRDefault="004D027E" w:rsidP="004D027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2CEFAD44" w14:textId="77777777" w:rsidR="004D027E" w:rsidRPr="00222A5E" w:rsidRDefault="004D027E" w:rsidP="004D027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01D6CBCB" w14:textId="77777777" w:rsidR="004D027E" w:rsidRDefault="004D027E" w:rsidP="004D027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46072A8" w14:textId="5BB8D63B" w:rsidR="00DB74CF" w:rsidRPr="00DB74CF" w:rsidRDefault="004D027E" w:rsidP="00DB74C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</w:t>
      </w:r>
      <w:r w:rsidRPr="00DB74CF">
        <w:rPr>
          <w:rFonts w:eastAsia="Times New Roman"/>
          <w:b/>
          <w:color w:val="auto"/>
          <w:sz w:val="22"/>
        </w:rPr>
        <w:t>éno:</w:t>
      </w:r>
      <w:r w:rsidRPr="00DB74CF">
        <w:rPr>
          <w:color w:val="000000" w:themeColor="text1"/>
          <w:sz w:val="22"/>
        </w:rPr>
        <w:t xml:space="preserve"> </w:t>
      </w:r>
      <w:r w:rsidR="00CF32E9">
        <w:rPr>
          <w:color w:val="000000" w:themeColor="text1"/>
          <w:sz w:val="22"/>
        </w:rPr>
        <w:t>XXX</w:t>
      </w:r>
    </w:p>
    <w:p w14:paraId="331B7F42" w14:textId="716736E5" w:rsidR="00DB74CF" w:rsidRPr="00DB74CF" w:rsidRDefault="00DB74CF" w:rsidP="00DB74CF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DB74CF">
        <w:rPr>
          <w:rFonts w:eastAsia="Times New Roman"/>
          <w:b/>
          <w:color w:val="auto"/>
          <w:sz w:val="22"/>
        </w:rPr>
        <w:t xml:space="preserve">E-mail: </w:t>
      </w:r>
      <w:r w:rsidR="00CF32E9">
        <w:rPr>
          <w:color w:val="000000" w:themeColor="text1"/>
          <w:sz w:val="22"/>
        </w:rPr>
        <w:t>XXX</w:t>
      </w:r>
    </w:p>
    <w:p w14:paraId="3B360C0B" w14:textId="40EDD3EE" w:rsidR="004D027E" w:rsidRPr="00DB74CF" w:rsidRDefault="004D027E" w:rsidP="00DB74C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378C881" w14:textId="77777777" w:rsidR="004D027E" w:rsidRPr="00DB74CF" w:rsidRDefault="004D027E" w:rsidP="004D027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DB74CF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6BB0D3C7" w14:textId="77777777" w:rsidR="004D027E" w:rsidRPr="00DB74CF" w:rsidRDefault="004D027E" w:rsidP="004D027E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60ADCFF6" w14:textId="47C9889D" w:rsidR="00DB74CF" w:rsidRPr="00DB74CF" w:rsidRDefault="004D027E" w:rsidP="00DB74C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DB74CF">
        <w:rPr>
          <w:rFonts w:eastAsia="Times New Roman"/>
          <w:b/>
          <w:color w:val="auto"/>
          <w:sz w:val="22"/>
        </w:rPr>
        <w:t>Jméno:</w:t>
      </w:r>
      <w:r w:rsidRPr="00DB74CF">
        <w:rPr>
          <w:color w:val="000000" w:themeColor="text1"/>
          <w:sz w:val="22"/>
        </w:rPr>
        <w:t xml:space="preserve"> </w:t>
      </w:r>
      <w:r w:rsidR="00CF32E9">
        <w:rPr>
          <w:color w:val="000000" w:themeColor="text1"/>
          <w:sz w:val="22"/>
        </w:rPr>
        <w:t>XXX</w:t>
      </w:r>
    </w:p>
    <w:p w14:paraId="07100A48" w14:textId="5C16A8EB" w:rsidR="00DB74CF" w:rsidRDefault="00DB74CF" w:rsidP="00DB74CF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DB74CF">
        <w:rPr>
          <w:rFonts w:eastAsia="Times New Roman"/>
          <w:b/>
          <w:color w:val="auto"/>
          <w:sz w:val="22"/>
        </w:rPr>
        <w:t xml:space="preserve">E-mail: </w:t>
      </w:r>
      <w:r w:rsidR="00CF32E9">
        <w:rPr>
          <w:color w:val="000000" w:themeColor="text1"/>
          <w:sz w:val="22"/>
        </w:rPr>
        <w:t>XXX</w:t>
      </w:r>
    </w:p>
    <w:p w14:paraId="49BE61F0" w14:textId="0D670D94" w:rsidR="004F47AF" w:rsidRDefault="004D027E" w:rsidP="00DB74C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5F49286F" w:rsidR="00A249DB" w:rsidRPr="0051295C" w:rsidRDefault="00CF32E9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572445C4" w:rsidR="00A249DB" w:rsidRPr="0051295C" w:rsidRDefault="00CF32E9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15A1E54C" w:rsidR="00A249DB" w:rsidRPr="0051295C" w:rsidRDefault="00CF32E9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6FF394A8" w:rsidR="00022DB1" w:rsidRPr="0051295C" w:rsidRDefault="00CF32E9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515F7EA0" w:rsidR="00022DB1" w:rsidRPr="0051295C" w:rsidRDefault="00CF32E9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6589AE50" w:rsidR="00022DB1" w:rsidRPr="0051295C" w:rsidRDefault="00CF32E9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47F7CAA3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CF32E9">
        <w:rPr>
          <w:rFonts w:eastAsia="Times New Roman"/>
          <w:bCs/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3332642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CF32E9">
        <w:rPr>
          <w:rFonts w:eastAsia="Times New Roman"/>
          <w:bCs/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62EBBB35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  <w:r w:rsidR="00A37A7E">
        <w:rPr>
          <w:rFonts w:eastAsia="Times New Roman"/>
          <w:b/>
          <w:color w:val="auto"/>
          <w:sz w:val="22"/>
        </w:rPr>
        <w:t xml:space="preserve"> </w:t>
      </w:r>
    </w:p>
    <w:p w14:paraId="413858A4" w14:textId="7236FEFC" w:rsidR="004D027E" w:rsidRPr="0080798C" w:rsidRDefault="004D027E" w:rsidP="0080798C">
      <w:pPr>
        <w:pStyle w:val="Odstavecseseznamem"/>
        <w:numPr>
          <w:ilvl w:val="0"/>
          <w:numId w:val="25"/>
        </w:numPr>
        <w:spacing w:after="120" w:line="240" w:lineRule="auto"/>
        <w:ind w:left="567" w:right="0" w:hanging="425"/>
        <w:rPr>
          <w:rFonts w:eastAsia="Times New Roman"/>
          <w:b/>
          <w:color w:val="auto"/>
          <w:sz w:val="22"/>
        </w:rPr>
      </w:pPr>
      <w:r w:rsidRPr="0080798C">
        <w:rPr>
          <w:rFonts w:eastAsia="Times New Roman"/>
          <w:b/>
          <w:color w:val="auto"/>
          <w:sz w:val="22"/>
        </w:rPr>
        <w:t xml:space="preserve">01N054 </w:t>
      </w:r>
      <w:r w:rsidRPr="0080798C">
        <w:rPr>
          <w:rFonts w:eastAsia="Times New Roman"/>
          <w:bCs/>
          <w:color w:val="auto"/>
          <w:sz w:val="22"/>
        </w:rPr>
        <w:t>Česká spořitelna, a.s. – Křížová 1338/1, 586 01 Jihlav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2410"/>
        <w:gridCol w:w="2409"/>
      </w:tblGrid>
      <w:tr w:rsidR="00F46E32" w:rsidRPr="00222A5E" w14:paraId="0DB59735" w14:textId="77777777" w:rsidTr="0080798C">
        <w:tc>
          <w:tcPr>
            <w:tcW w:w="2689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559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2410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409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80798C">
        <w:tc>
          <w:tcPr>
            <w:tcW w:w="2689" w:type="dxa"/>
          </w:tcPr>
          <w:p w14:paraId="0A767432" w14:textId="4B9C1851" w:rsidR="00F46E32" w:rsidRPr="004D027E" w:rsidRDefault="004D027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D027E"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559" w:type="dxa"/>
          </w:tcPr>
          <w:p w14:paraId="7D544E85" w14:textId="3B4E8F08" w:rsidR="00F46E32" w:rsidRPr="004D027E" w:rsidRDefault="004D027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D027E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2410" w:type="dxa"/>
          </w:tcPr>
          <w:p w14:paraId="2655328A" w14:textId="362FA4CE" w:rsidR="00F46E32" w:rsidRPr="004D027E" w:rsidRDefault="004D027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D027E">
              <w:rPr>
                <w:rFonts w:eastAsia="Times New Roman"/>
                <w:color w:val="auto"/>
                <w:sz w:val="22"/>
              </w:rPr>
              <w:t xml:space="preserve">Jihlava </w:t>
            </w:r>
          </w:p>
        </w:tc>
        <w:tc>
          <w:tcPr>
            <w:tcW w:w="2409" w:type="dxa"/>
          </w:tcPr>
          <w:p w14:paraId="2D80931A" w14:textId="3315B5C9" w:rsidR="00F46E32" w:rsidRPr="004D027E" w:rsidRDefault="004D027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D027E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80798C">
        <w:tc>
          <w:tcPr>
            <w:tcW w:w="2689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59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10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09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80798C">
        <w:tc>
          <w:tcPr>
            <w:tcW w:w="2689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59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10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09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5375A453" w:rsidR="001C7B32" w:rsidRPr="0080798C" w:rsidRDefault="004D027E" w:rsidP="0080798C">
      <w:pPr>
        <w:pStyle w:val="Default"/>
        <w:numPr>
          <w:ilvl w:val="0"/>
          <w:numId w:val="25"/>
        </w:numPr>
        <w:spacing w:after="120"/>
        <w:ind w:left="567" w:hanging="425"/>
        <w:rPr>
          <w:rFonts w:ascii="Arial" w:hAnsi="Arial" w:cs="Arial"/>
          <w:sz w:val="22"/>
          <w:szCs w:val="22"/>
        </w:rPr>
      </w:pPr>
      <w:r w:rsidRPr="0080798C">
        <w:rPr>
          <w:rFonts w:ascii="Arial" w:hAnsi="Arial" w:cs="Arial"/>
          <w:b/>
          <w:bCs/>
          <w:sz w:val="22"/>
          <w:szCs w:val="22"/>
        </w:rPr>
        <w:t>01N0</w:t>
      </w:r>
      <w:r w:rsidR="0080798C" w:rsidRPr="0080798C">
        <w:rPr>
          <w:rFonts w:ascii="Arial" w:hAnsi="Arial" w:cs="Arial"/>
          <w:b/>
          <w:bCs/>
          <w:sz w:val="22"/>
          <w:szCs w:val="22"/>
        </w:rPr>
        <w:t xml:space="preserve">75 </w:t>
      </w:r>
      <w:r w:rsidR="0080798C" w:rsidRPr="0080798C">
        <w:rPr>
          <w:rFonts w:ascii="Arial" w:hAnsi="Arial" w:cs="Arial"/>
          <w:sz w:val="22"/>
          <w:szCs w:val="22"/>
        </w:rPr>
        <w:t>Česká spořitelna, a.s. - Masarykovo náměstí 968, 675 71 Náměšť nad Oslavo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2410"/>
        <w:gridCol w:w="2409"/>
      </w:tblGrid>
      <w:tr w:rsidR="0080798C" w:rsidRPr="00222A5E" w14:paraId="180FD0DE" w14:textId="77777777" w:rsidTr="0080798C">
        <w:tc>
          <w:tcPr>
            <w:tcW w:w="2689" w:type="dxa"/>
            <w:shd w:val="clear" w:color="auto" w:fill="E6E6E6"/>
          </w:tcPr>
          <w:p w14:paraId="6255B790" w14:textId="77777777" w:rsidR="0080798C" w:rsidRPr="00222A5E" w:rsidRDefault="0080798C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559" w:type="dxa"/>
            <w:shd w:val="clear" w:color="auto" w:fill="E6E6E6"/>
          </w:tcPr>
          <w:p w14:paraId="0D700C72" w14:textId="77777777" w:rsidR="0080798C" w:rsidRPr="00222A5E" w:rsidRDefault="0080798C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2410" w:type="dxa"/>
            <w:shd w:val="clear" w:color="auto" w:fill="E6E6E6"/>
          </w:tcPr>
          <w:p w14:paraId="1E9A31EE" w14:textId="77777777" w:rsidR="0080798C" w:rsidRPr="00222A5E" w:rsidRDefault="0080798C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409" w:type="dxa"/>
            <w:shd w:val="clear" w:color="auto" w:fill="E6E6E6"/>
          </w:tcPr>
          <w:p w14:paraId="1C7A3A00" w14:textId="77777777" w:rsidR="0080798C" w:rsidRDefault="0080798C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80798C" w:rsidRPr="00222A5E" w14:paraId="689F18BA" w14:textId="77777777" w:rsidTr="0080798C">
        <w:tc>
          <w:tcPr>
            <w:tcW w:w="2689" w:type="dxa"/>
          </w:tcPr>
          <w:p w14:paraId="31CC9756" w14:textId="0A9B9F8A" w:rsidR="0080798C" w:rsidRPr="004D027E" w:rsidRDefault="0080798C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D027E">
              <w:rPr>
                <w:rFonts w:eastAsia="Times New Roman"/>
                <w:color w:val="auto"/>
                <w:sz w:val="22"/>
              </w:rPr>
              <w:t xml:space="preserve">HS </w:t>
            </w:r>
            <w:r>
              <w:rPr>
                <w:rFonts w:eastAsia="Times New Roman"/>
                <w:color w:val="auto"/>
                <w:sz w:val="22"/>
              </w:rPr>
              <w:t>Náměšť nad Oslavou</w:t>
            </w:r>
          </w:p>
        </w:tc>
        <w:tc>
          <w:tcPr>
            <w:tcW w:w="1559" w:type="dxa"/>
          </w:tcPr>
          <w:p w14:paraId="10D68B0C" w14:textId="77777777" w:rsidR="0080798C" w:rsidRPr="004D027E" w:rsidRDefault="0080798C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D027E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2410" w:type="dxa"/>
          </w:tcPr>
          <w:p w14:paraId="11A105CE" w14:textId="4954F0B9" w:rsidR="0080798C" w:rsidRPr="004D027E" w:rsidRDefault="0080798C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Náměšť nad Oslavou</w:t>
            </w:r>
          </w:p>
        </w:tc>
        <w:tc>
          <w:tcPr>
            <w:tcW w:w="2409" w:type="dxa"/>
          </w:tcPr>
          <w:p w14:paraId="69687D62" w14:textId="77777777" w:rsidR="0080798C" w:rsidRPr="004D027E" w:rsidRDefault="0080798C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D027E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80798C" w:rsidRPr="00222A5E" w14:paraId="707AF0CE" w14:textId="77777777" w:rsidTr="0080798C">
        <w:tc>
          <w:tcPr>
            <w:tcW w:w="2689" w:type="dxa"/>
          </w:tcPr>
          <w:p w14:paraId="3A8488A3" w14:textId="77777777" w:rsidR="0080798C" w:rsidRPr="00222A5E" w:rsidRDefault="0080798C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59" w:type="dxa"/>
          </w:tcPr>
          <w:p w14:paraId="097AB2BB" w14:textId="77777777" w:rsidR="0080798C" w:rsidRPr="00222A5E" w:rsidRDefault="0080798C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10" w:type="dxa"/>
          </w:tcPr>
          <w:p w14:paraId="4327576C" w14:textId="77777777" w:rsidR="0080798C" w:rsidRPr="00222A5E" w:rsidRDefault="0080798C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09" w:type="dxa"/>
          </w:tcPr>
          <w:p w14:paraId="57519982" w14:textId="77777777" w:rsidR="0080798C" w:rsidRPr="00222A5E" w:rsidRDefault="0080798C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80798C" w:rsidRPr="00222A5E" w14:paraId="1F8CA866" w14:textId="77777777" w:rsidTr="0080798C">
        <w:tc>
          <w:tcPr>
            <w:tcW w:w="2689" w:type="dxa"/>
          </w:tcPr>
          <w:p w14:paraId="37751436" w14:textId="77777777" w:rsidR="0080798C" w:rsidRPr="00222A5E" w:rsidRDefault="0080798C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59" w:type="dxa"/>
          </w:tcPr>
          <w:p w14:paraId="21951B62" w14:textId="77777777" w:rsidR="0080798C" w:rsidRPr="00222A5E" w:rsidRDefault="0080798C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10" w:type="dxa"/>
          </w:tcPr>
          <w:p w14:paraId="7048482E" w14:textId="77777777" w:rsidR="0080798C" w:rsidRPr="00222A5E" w:rsidRDefault="0080798C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09" w:type="dxa"/>
          </w:tcPr>
          <w:p w14:paraId="2005F4CA" w14:textId="77777777" w:rsidR="0080798C" w:rsidRPr="00222A5E" w:rsidRDefault="0080798C" w:rsidP="00333F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C5DDE" w14:textId="77777777" w:rsidR="00475E7B" w:rsidRDefault="00475E7B" w:rsidP="00287EE3">
      <w:pPr>
        <w:spacing w:after="0" w:line="240" w:lineRule="auto"/>
      </w:pPr>
      <w:r>
        <w:separator/>
      </w:r>
    </w:p>
  </w:endnote>
  <w:endnote w:type="continuationSeparator" w:id="0">
    <w:p w14:paraId="04F7306A" w14:textId="77777777" w:rsidR="00475E7B" w:rsidRDefault="00475E7B" w:rsidP="00287EE3">
      <w:pPr>
        <w:spacing w:after="0" w:line="240" w:lineRule="auto"/>
      </w:pPr>
      <w:r>
        <w:continuationSeparator/>
      </w:r>
    </w:p>
  </w:endnote>
  <w:endnote w:type="continuationNotice" w:id="1">
    <w:p w14:paraId="69456E8D" w14:textId="77777777" w:rsidR="00475E7B" w:rsidRDefault="00475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77AED" w14:textId="77777777" w:rsidR="00475E7B" w:rsidRDefault="00475E7B" w:rsidP="00287EE3">
      <w:pPr>
        <w:spacing w:after="0" w:line="240" w:lineRule="auto"/>
      </w:pPr>
      <w:r>
        <w:separator/>
      </w:r>
    </w:p>
  </w:footnote>
  <w:footnote w:type="continuationSeparator" w:id="0">
    <w:p w14:paraId="1EFC4843" w14:textId="77777777" w:rsidR="00475E7B" w:rsidRDefault="00475E7B" w:rsidP="00287EE3">
      <w:pPr>
        <w:spacing w:after="0" w:line="240" w:lineRule="auto"/>
      </w:pPr>
      <w:r>
        <w:continuationSeparator/>
      </w:r>
    </w:p>
  </w:footnote>
  <w:footnote w:type="continuationNotice" w:id="1">
    <w:p w14:paraId="20742C32" w14:textId="77777777" w:rsidR="00475E7B" w:rsidRDefault="00475E7B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1CC2C4EE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DB74CF">
      <w:rPr>
        <w:sz w:val="20"/>
        <w:szCs w:val="20"/>
      </w:rPr>
      <w:t>HSJI-60-9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E910B2BA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2E0BEF6">
      <w:start w:val="1"/>
      <w:numFmt w:val="upperLetter"/>
      <w:lvlText w:val="%3)"/>
      <w:lvlJc w:val="left"/>
      <w:pPr>
        <w:ind w:left="2984" w:hanging="360"/>
      </w:pPr>
      <w:rPr>
        <w:rFonts w:hint="default"/>
        <w:b/>
        <w:bCs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E759F5"/>
    <w:multiLevelType w:val="hybridMultilevel"/>
    <w:tmpl w:val="B7221B04"/>
    <w:lvl w:ilvl="0" w:tplc="4B1E31C6">
      <w:start w:val="1"/>
      <w:numFmt w:val="upperLetter"/>
      <w:lvlText w:val="%1)"/>
      <w:lvlJc w:val="left"/>
      <w:pPr>
        <w:ind w:left="2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3E0E09"/>
    <w:multiLevelType w:val="hybridMultilevel"/>
    <w:tmpl w:val="10D0835E"/>
    <w:lvl w:ilvl="0" w:tplc="36B8BF40">
      <w:start w:val="1"/>
      <w:numFmt w:val="upperLetter"/>
      <w:lvlText w:val="%1)"/>
      <w:lvlJc w:val="left"/>
      <w:pPr>
        <w:ind w:left="298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3704" w:hanging="360"/>
      </w:pPr>
    </w:lvl>
    <w:lvl w:ilvl="2" w:tplc="0405001B" w:tentative="1">
      <w:start w:val="1"/>
      <w:numFmt w:val="lowerRoman"/>
      <w:lvlText w:val="%3."/>
      <w:lvlJc w:val="right"/>
      <w:pPr>
        <w:ind w:left="4424" w:hanging="180"/>
      </w:pPr>
    </w:lvl>
    <w:lvl w:ilvl="3" w:tplc="0405000F" w:tentative="1">
      <w:start w:val="1"/>
      <w:numFmt w:val="decimal"/>
      <w:lvlText w:val="%4."/>
      <w:lvlJc w:val="left"/>
      <w:pPr>
        <w:ind w:left="5144" w:hanging="360"/>
      </w:pPr>
    </w:lvl>
    <w:lvl w:ilvl="4" w:tplc="04050019" w:tentative="1">
      <w:start w:val="1"/>
      <w:numFmt w:val="lowerLetter"/>
      <w:lvlText w:val="%5."/>
      <w:lvlJc w:val="left"/>
      <w:pPr>
        <w:ind w:left="5864" w:hanging="360"/>
      </w:pPr>
    </w:lvl>
    <w:lvl w:ilvl="5" w:tplc="0405001B" w:tentative="1">
      <w:start w:val="1"/>
      <w:numFmt w:val="lowerRoman"/>
      <w:lvlText w:val="%6."/>
      <w:lvlJc w:val="right"/>
      <w:pPr>
        <w:ind w:left="6584" w:hanging="180"/>
      </w:pPr>
    </w:lvl>
    <w:lvl w:ilvl="6" w:tplc="0405000F" w:tentative="1">
      <w:start w:val="1"/>
      <w:numFmt w:val="decimal"/>
      <w:lvlText w:val="%7."/>
      <w:lvlJc w:val="left"/>
      <w:pPr>
        <w:ind w:left="7304" w:hanging="360"/>
      </w:pPr>
    </w:lvl>
    <w:lvl w:ilvl="7" w:tplc="04050019" w:tentative="1">
      <w:start w:val="1"/>
      <w:numFmt w:val="lowerLetter"/>
      <w:lvlText w:val="%8."/>
      <w:lvlJc w:val="left"/>
      <w:pPr>
        <w:ind w:left="8024" w:hanging="360"/>
      </w:pPr>
    </w:lvl>
    <w:lvl w:ilvl="8" w:tplc="040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2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8"/>
  </w:num>
  <w:num w:numId="3" w16cid:durableId="2018606546">
    <w:abstractNumId w:val="10"/>
  </w:num>
  <w:num w:numId="4" w16cid:durableId="1254703881">
    <w:abstractNumId w:val="9"/>
  </w:num>
  <w:num w:numId="5" w16cid:durableId="1757359263">
    <w:abstractNumId w:val="0"/>
  </w:num>
  <w:num w:numId="6" w16cid:durableId="2084640775">
    <w:abstractNumId w:val="12"/>
  </w:num>
  <w:num w:numId="7" w16cid:durableId="838735312">
    <w:abstractNumId w:val="4"/>
  </w:num>
  <w:num w:numId="8" w16cid:durableId="131214145">
    <w:abstractNumId w:val="6"/>
  </w:num>
  <w:num w:numId="9" w16cid:durableId="1831434979">
    <w:abstractNumId w:val="8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9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9"/>
    <w:lvlOverride w:ilvl="0">
      <w:startOverride w:val="1"/>
    </w:lvlOverride>
  </w:num>
  <w:num w:numId="15" w16cid:durableId="1979458784">
    <w:abstractNumId w:val="9"/>
  </w:num>
  <w:num w:numId="16" w16cid:durableId="607586247">
    <w:abstractNumId w:val="9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7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120926679">
    <w:abstractNumId w:val="5"/>
  </w:num>
  <w:num w:numId="25" w16cid:durableId="77510440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B3EB9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5E7B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027E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75D91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06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0798C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A7D34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5FB8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2E9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4BE4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B74CF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79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7</Pages>
  <Words>4830</Words>
  <Characters>28497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4</cp:revision>
  <cp:lastPrinted>2023-09-04T10:49:00Z</cp:lastPrinted>
  <dcterms:created xsi:type="dcterms:W3CDTF">2023-09-26T07:39:00Z</dcterms:created>
  <dcterms:modified xsi:type="dcterms:W3CDTF">2025-02-25T12:07:00Z</dcterms:modified>
</cp:coreProperties>
</file>